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性瘦身配餐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性瘦身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36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魅力女性瘦身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